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4F" w:rsidRDefault="003D684F" w:rsidP="0060744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D684F" w:rsidRDefault="003D684F" w:rsidP="003D684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D684F">
        <w:rPr>
          <w:b/>
          <w:color w:val="000000"/>
        </w:rPr>
        <w:t xml:space="preserve">Сценарий совместного детско-родительского мероприятия </w:t>
      </w:r>
    </w:p>
    <w:p w:rsidR="003D684F" w:rsidRPr="003D684F" w:rsidRDefault="003D684F" w:rsidP="003D684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для старшего дошкольного возраста</w:t>
      </w:r>
    </w:p>
    <w:p w:rsidR="003D684F" w:rsidRPr="003D684F" w:rsidRDefault="003D684F" w:rsidP="003D684F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36"/>
          <w:szCs w:val="36"/>
        </w:rPr>
      </w:pPr>
      <w:r w:rsidRPr="003D684F">
        <w:rPr>
          <w:rFonts w:ascii="Comic Sans MS" w:hAnsi="Comic Sans MS"/>
          <w:b/>
          <w:color w:val="000000"/>
          <w:sz w:val="36"/>
          <w:szCs w:val="36"/>
        </w:rPr>
        <w:t>«Маму поздравляют дети»</w:t>
      </w:r>
    </w:p>
    <w:p w:rsidR="003D684F" w:rsidRDefault="003D684F" w:rsidP="003D684F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7440">
        <w:rPr>
          <w:color w:val="000000"/>
        </w:rPr>
        <w:t xml:space="preserve">   Здравствуйте, дорогие гости!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7440">
        <w:rPr>
          <w:color w:val="000000"/>
        </w:rPr>
        <w:t xml:space="preserve">  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607440" w:rsidRPr="003D684F" w:rsidRDefault="003D684F" w:rsidP="0081183F">
      <w:pPr>
        <w:pStyle w:val="a3"/>
        <w:spacing w:before="0" w:beforeAutospacing="0" w:after="0" w:afterAutospacing="0"/>
        <w:jc w:val="center"/>
        <w:rPr>
          <w:b/>
          <w:i/>
        </w:rPr>
      </w:pPr>
      <w:r w:rsidRPr="003D684F">
        <w:rPr>
          <w:b/>
          <w:i/>
        </w:rPr>
        <w:t>Стихи</w:t>
      </w:r>
      <w:r>
        <w:rPr>
          <w:b/>
          <w:i/>
        </w:rPr>
        <w:t xml:space="preserve"> по выбору музыкального руководителя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7440">
        <w:rPr>
          <w:color w:val="000000"/>
        </w:rPr>
        <w:t>Самое прекрасное слово на земле – мама. Это первое слово, которое произносит человек, и звучит оно на всех языках одинаково нежно.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440">
        <w:rPr>
          <w:rFonts w:ascii="Times New Roman" w:hAnsi="Times New Roman" w:cs="Times New Roman"/>
          <w:color w:val="000000"/>
          <w:sz w:val="24"/>
          <w:szCs w:val="24"/>
        </w:rPr>
        <w:t>Мама! Какое великое слово! Она дает жизнь своему ребенку. У мамы самое доброе, самое ласковое сердце, самые нежные, заботливые руки, которые умеют все. В ее сердце никогда не гаснет любовь!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сня «Зореньки краше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 сегодня в день чудесный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Ребята  постараются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За подарками для мам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 путь все отправляются.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Раз вагончик, два вагончик,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од весёлый стук колёс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Мимо сосен и берёз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Мчит по рельсам паровоз.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се готовы? ДА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оехали тогда!!!</w:t>
      </w:r>
    </w:p>
    <w:p w:rsidR="00607440" w:rsidRPr="00607440" w:rsidRDefault="00607440" w:rsidP="008118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3D684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Дети за воспитателем «едут»  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center"/>
        <w:rPr>
          <w:b/>
          <w:i/>
          <w:u w:val="single"/>
        </w:rPr>
      </w:pPr>
      <w:r w:rsidRPr="00607440">
        <w:rPr>
          <w:b/>
          <w:i/>
          <w:u w:val="single"/>
        </w:rPr>
        <w:t>Остановка «Лирическая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Здесь будем вам стихи читать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Славить мам и поздравлять!</w:t>
      </w:r>
    </w:p>
    <w:p w:rsidR="00607440" w:rsidRPr="003D684F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84F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3D684F">
        <w:rPr>
          <w:rFonts w:ascii="Times New Roman" w:hAnsi="Times New Roman" w:cs="Times New Roman"/>
          <w:b/>
          <w:i/>
          <w:sz w:val="24"/>
          <w:szCs w:val="24"/>
        </w:rPr>
        <w:t>Дети читают с</w:t>
      </w:r>
      <w:r w:rsidRPr="003D684F">
        <w:rPr>
          <w:rFonts w:ascii="Times New Roman" w:hAnsi="Times New Roman" w:cs="Times New Roman"/>
          <w:b/>
          <w:i/>
          <w:sz w:val="24"/>
          <w:szCs w:val="24"/>
        </w:rPr>
        <w:t>тихи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А мы отправляемся дальше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>Дети за воспитателем «едут»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  <w:u w:val="single"/>
        </w:rPr>
        <w:t>Остановка «Дискотечная»</w:t>
      </w:r>
    </w:p>
    <w:p w:rsidR="00607440" w:rsidRPr="00607440" w:rsidRDefault="00607440" w:rsidP="0081183F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ускай  музыка звучит!</w:t>
      </w:r>
    </w:p>
    <w:p w:rsidR="00607440" w:rsidRPr="00607440" w:rsidRDefault="00607440" w:rsidP="0081183F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Танцевать всем нам  велит.</w:t>
      </w:r>
    </w:p>
    <w:p w:rsidR="00607440" w:rsidRPr="00607440" w:rsidRDefault="00607440" w:rsidP="0081183F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 xml:space="preserve">Будем все плясать </w:t>
      </w:r>
    </w:p>
    <w:p w:rsidR="00F24302" w:rsidRPr="00607440" w:rsidRDefault="00607440" w:rsidP="0081183F">
      <w:pPr>
        <w:spacing w:after="0" w:line="240" w:lineRule="auto"/>
        <w:rPr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Наших мам поздравлять</w:t>
      </w:r>
      <w:r w:rsidR="00A11F53" w:rsidRPr="00607440">
        <w:rPr>
          <w:sz w:val="24"/>
          <w:szCs w:val="24"/>
        </w:rPr>
        <w:t xml:space="preserve"> 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>2 Пляска   «Далеко от мамы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А нам пора в путь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D684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Дети за воспитателем «едут»    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  <w:u w:val="single"/>
        </w:rPr>
        <w:t>Остановка «Филармония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 xml:space="preserve">Здесь к музыке классической 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Любовь мы прививаем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 для мам любимых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Классно мы сыграем!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Музыканты, выходите,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нструменты вы берите!</w:t>
      </w:r>
    </w:p>
    <w:p w:rsid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>3. Оркестр «Вечерняя серенада»</w:t>
      </w:r>
    </w:p>
    <w:p w:rsidR="003D684F" w:rsidRPr="00607440" w:rsidRDefault="003D684F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Оркестр «История любви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Ещё в филармонии нашей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Актёры просто высший класс!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 сценками про мамочек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орадуют сейчас.</w:t>
      </w:r>
    </w:p>
    <w:p w:rsidR="00607440" w:rsidRPr="003D684F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84F">
        <w:rPr>
          <w:rFonts w:ascii="Times New Roman" w:hAnsi="Times New Roman" w:cs="Times New Roman"/>
          <w:b/>
          <w:i/>
          <w:sz w:val="24"/>
          <w:szCs w:val="24"/>
        </w:rPr>
        <w:t>4. Сценка «Три мамы»</w:t>
      </w:r>
    </w:p>
    <w:p w:rsidR="00607440" w:rsidRPr="003D684F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84F">
        <w:rPr>
          <w:rFonts w:ascii="Times New Roman" w:hAnsi="Times New Roman" w:cs="Times New Roman"/>
          <w:b/>
          <w:i/>
          <w:sz w:val="24"/>
          <w:szCs w:val="24"/>
        </w:rPr>
        <w:lastRenderedPageBreak/>
        <w:t>5. Сценка «Работничек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А мы едем дальше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>Дети за воспитателем «едут»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  <w:u w:val="single"/>
        </w:rPr>
        <w:t>Остановка «Игральная»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>Игра первая  для мам!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>Дети - не подсказывать!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 xml:space="preserve">Сказку нужно узнать - 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>Правильно её назвать</w:t>
      </w:r>
      <w:proofErr w:type="gramStart"/>
      <w:r w:rsidRPr="00607440">
        <w:t xml:space="preserve"> .</w:t>
      </w:r>
      <w:proofErr w:type="gramEnd"/>
    </w:p>
    <w:p w:rsidR="00607440" w:rsidRPr="00607440" w:rsidRDefault="00607440" w:rsidP="0081183F">
      <w:pPr>
        <w:pStyle w:val="a3"/>
        <w:spacing w:before="0" w:beforeAutospacing="0" w:after="0" w:afterAutospacing="0"/>
        <w:jc w:val="center"/>
        <w:rPr>
          <w:b/>
          <w:i/>
        </w:rPr>
      </w:pPr>
      <w:r w:rsidRPr="00607440">
        <w:rPr>
          <w:b/>
          <w:i/>
        </w:rPr>
        <w:t>6.Игра-викторина «Сказки»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 xml:space="preserve">Царевна-Индюшка  </w:t>
      </w:r>
      <w:r w:rsidRPr="00607440">
        <w:br/>
        <w:t xml:space="preserve">Маленький цветочек </w:t>
      </w:r>
    </w:p>
    <w:p w:rsidR="00607440" w:rsidRPr="00607440" w:rsidRDefault="00607440" w:rsidP="0081183F">
      <w:pPr>
        <w:pStyle w:val="a3"/>
        <w:spacing w:before="0" w:beforeAutospacing="0" w:after="0" w:afterAutospacing="0"/>
        <w:jc w:val="both"/>
      </w:pPr>
      <w:r w:rsidRPr="00607440">
        <w:t xml:space="preserve">По собачьему хотенью  </w:t>
      </w:r>
    </w:p>
    <w:p w:rsidR="00607440" w:rsidRPr="00607440" w:rsidRDefault="00607440" w:rsidP="0081183F">
      <w:pPr>
        <w:pStyle w:val="a3"/>
        <w:spacing w:before="0" w:beforeAutospacing="0" w:after="0" w:afterAutospacing="0"/>
      </w:pPr>
      <w:r w:rsidRPr="00607440">
        <w:t xml:space="preserve">Мешочек каши  </w:t>
      </w:r>
    </w:p>
    <w:p w:rsidR="00607440" w:rsidRPr="00607440" w:rsidRDefault="00607440" w:rsidP="0081183F">
      <w:pPr>
        <w:pStyle w:val="a3"/>
        <w:spacing w:before="0" w:beforeAutospacing="0" w:after="0" w:afterAutospacing="0"/>
      </w:pPr>
      <w:proofErr w:type="spellStart"/>
      <w:r w:rsidRPr="00607440">
        <w:t>Черноснежка</w:t>
      </w:r>
      <w:proofErr w:type="spellEnd"/>
      <w:r w:rsidRPr="00607440">
        <w:t xml:space="preserve"> и семь агрономов </w:t>
      </w:r>
      <w:r w:rsidRPr="00607440">
        <w:br/>
        <w:t>Петя царевич и старый волк</w:t>
      </w:r>
      <w:r w:rsidRPr="00607440">
        <w:br/>
        <w:t xml:space="preserve">Бабуси-лебеди </w:t>
      </w:r>
      <w:r w:rsidRPr="00607440">
        <w:br/>
        <w:t xml:space="preserve">Красавица – </w:t>
      </w:r>
      <w:proofErr w:type="spellStart"/>
      <w:r w:rsidRPr="00607440">
        <w:t>попрыгушка</w:t>
      </w:r>
      <w:proofErr w:type="spellEnd"/>
      <w:r w:rsidRPr="00607440">
        <w:t xml:space="preserve"> </w:t>
      </w:r>
      <w:r w:rsidRPr="00607440">
        <w:br/>
      </w:r>
      <w:proofErr w:type="spellStart"/>
      <w:r w:rsidRPr="00607440">
        <w:t>Зайкина</w:t>
      </w:r>
      <w:proofErr w:type="spellEnd"/>
      <w:r w:rsidRPr="00607440">
        <w:t xml:space="preserve"> теплушка </w:t>
      </w:r>
      <w:r w:rsidRPr="00607440">
        <w:br/>
        <w:t xml:space="preserve">Муравей и Егоза </w:t>
      </w:r>
      <w:r w:rsidRPr="00607440">
        <w:br/>
        <w:t xml:space="preserve">Хорек-Горбунок </w:t>
      </w:r>
      <w:r w:rsidRPr="00607440">
        <w:br/>
        <w:t>Сестрица Аннушка и братец Никитушка </w:t>
      </w:r>
      <w:r w:rsidRPr="00607440">
        <w:br/>
        <w:t xml:space="preserve">Гребешок — золотой ремешок </w:t>
      </w:r>
      <w:r w:rsidRPr="00607440">
        <w:br/>
        <w:t>Мальчик-с-калачик</w:t>
      </w:r>
      <w:r w:rsidRPr="00607440">
        <w:br/>
        <w:t>Нежная королева</w:t>
      </w:r>
      <w:r w:rsidRPr="00607440">
        <w:br/>
        <w:t>Замша из топора</w:t>
      </w:r>
      <w:r w:rsidRPr="00607440">
        <w:br/>
      </w:r>
      <w:proofErr w:type="spellStart"/>
      <w:r w:rsidRPr="00607440">
        <w:t>Рыбалочка</w:t>
      </w:r>
      <w:proofErr w:type="spellEnd"/>
      <w:proofErr w:type="gramStart"/>
      <w:r w:rsidRPr="00607440">
        <w:t xml:space="preserve"> </w:t>
      </w:r>
      <w:r w:rsidRPr="00607440">
        <w:br/>
        <w:t>В</w:t>
      </w:r>
      <w:proofErr w:type="gramEnd"/>
      <w:r w:rsidRPr="00607440">
        <w:t xml:space="preserve">от такой потерянный </w:t>
      </w:r>
      <w:r w:rsidRPr="00607440">
        <w:br/>
        <w:t xml:space="preserve">Муха-стрекотуха </w:t>
      </w:r>
      <w:r w:rsidRPr="00607440">
        <w:br/>
        <w:t xml:space="preserve">Плавучий корабль </w:t>
      </w:r>
      <w:r w:rsidRPr="00607440">
        <w:br/>
        <w:t xml:space="preserve">Финик – ясный сокол </w:t>
      </w:r>
      <w:r w:rsidRPr="00607440">
        <w:br/>
        <w:t>Красная папочка</w:t>
      </w:r>
    </w:p>
    <w:p w:rsidR="00607440" w:rsidRPr="00607440" w:rsidRDefault="00607440" w:rsidP="0081183F">
      <w:pPr>
        <w:pStyle w:val="a3"/>
        <w:spacing w:before="0" w:beforeAutospacing="0" w:after="0" w:afterAutospacing="0"/>
      </w:pPr>
      <w:r w:rsidRPr="00607440">
        <w:t xml:space="preserve">Крошечка-Картошечка </w:t>
      </w:r>
    </w:p>
    <w:p w:rsidR="00607440" w:rsidRDefault="003D684F" w:rsidP="0081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ВСЕ </w:t>
      </w:r>
      <w:r w:rsidR="00607440" w:rsidRPr="00607440">
        <w:rPr>
          <w:rFonts w:ascii="Times New Roman" w:hAnsi="Times New Roman" w:cs="Times New Roman"/>
          <w:b/>
          <w:i/>
          <w:sz w:val="24"/>
          <w:szCs w:val="24"/>
        </w:rPr>
        <w:t>МОЛОДЦЫ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D684F" w:rsidRPr="003D684F" w:rsidRDefault="003D684F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ремя поиграть</w:t>
      </w:r>
    </w:p>
    <w:p w:rsidR="00607440" w:rsidRPr="00607440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7. Игра </w:t>
      </w:r>
      <w:r w:rsidR="0081183F">
        <w:rPr>
          <w:rFonts w:ascii="Times New Roman" w:hAnsi="Times New Roman" w:cs="Times New Roman"/>
          <w:b/>
          <w:i/>
          <w:sz w:val="24"/>
          <w:szCs w:val="24"/>
        </w:rPr>
        <w:t xml:space="preserve">с сыночками </w:t>
      </w:r>
      <w:r w:rsidRPr="0060744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1183F">
        <w:rPr>
          <w:rFonts w:ascii="Times New Roman" w:hAnsi="Times New Roman" w:cs="Times New Roman"/>
          <w:b/>
          <w:i/>
          <w:sz w:val="24"/>
          <w:szCs w:val="24"/>
        </w:rPr>
        <w:t>Плывёт-плывёт кораблик»</w:t>
      </w:r>
    </w:p>
    <w:p w:rsidR="00607440" w:rsidRPr="00A6147A" w:rsidRDefault="00607440" w:rsidP="0081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147A">
        <w:rPr>
          <w:rFonts w:ascii="Times New Roman" w:hAnsi="Times New Roman" w:cs="Times New Roman"/>
          <w:b/>
          <w:i/>
          <w:sz w:val="24"/>
          <w:szCs w:val="24"/>
        </w:rPr>
        <w:t xml:space="preserve">8. Игра </w:t>
      </w:r>
      <w:r w:rsidR="0081183F" w:rsidRPr="00A6147A">
        <w:rPr>
          <w:rFonts w:ascii="Times New Roman" w:hAnsi="Times New Roman" w:cs="Times New Roman"/>
          <w:b/>
          <w:i/>
          <w:sz w:val="24"/>
          <w:szCs w:val="24"/>
        </w:rPr>
        <w:t xml:space="preserve">с дочками </w:t>
      </w:r>
      <w:r w:rsidRPr="00A614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6147A" w:rsidRPr="00A6147A">
        <w:rPr>
          <w:rFonts w:ascii="Times New Roman" w:hAnsi="Times New Roman" w:cs="Times New Roman"/>
          <w:b/>
          <w:i/>
          <w:sz w:val="24"/>
          <w:szCs w:val="24"/>
        </w:rPr>
        <w:t>Сортировка овощей и фруктов на ощупь»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 xml:space="preserve">Ребята, посмотрите. 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от мы и добрались до конечной остановки.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от подарки нашим мамам -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Мы сложили их в сундук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С любовью все старались,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Не покладая рук.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одарки вы примите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С нежностью от нас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 xml:space="preserve">И песенку о маме </w:t>
      </w:r>
    </w:p>
    <w:p w:rsidR="00607440" w:rsidRPr="00607440" w:rsidRDefault="00607440" w:rsidP="0081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Мы споём сейчас.</w:t>
      </w:r>
      <w:r w:rsidRPr="006074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7440" w:rsidRPr="00607440" w:rsidRDefault="00A6147A" w:rsidP="00A6147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607440" w:rsidRPr="00607440">
        <w:rPr>
          <w:rFonts w:ascii="Times New Roman" w:hAnsi="Times New Roman" w:cs="Times New Roman"/>
          <w:b/>
          <w:i/>
          <w:sz w:val="24"/>
          <w:szCs w:val="24"/>
        </w:rPr>
        <w:t>Песня «Мама может всё на свете»</w:t>
      </w:r>
    </w:p>
    <w:p w:rsidR="00607440" w:rsidRPr="00607440" w:rsidRDefault="00607440" w:rsidP="008118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b/>
          <w:i/>
          <w:sz w:val="24"/>
          <w:szCs w:val="24"/>
        </w:rPr>
        <w:t>Раздача подарков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от и праздник кончается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Вам хотим пожелать.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Никогда не печалиться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 не унывать.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Пусть дом ваш будет полной чашей!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И дети счастливы всегда,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 xml:space="preserve">А мы желаем каждой маме - </w:t>
      </w:r>
    </w:p>
    <w:p w:rsidR="00607440" w:rsidRPr="00607440" w:rsidRDefault="00607440" w:rsidP="008118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Удачи, счастья и добра!</w:t>
      </w:r>
    </w:p>
    <w:p w:rsidR="00607440" w:rsidRPr="00607440" w:rsidRDefault="00607440" w:rsidP="0081183F">
      <w:pPr>
        <w:spacing w:after="0" w:line="240" w:lineRule="auto"/>
        <w:rPr>
          <w:sz w:val="24"/>
          <w:szCs w:val="24"/>
        </w:rPr>
      </w:pPr>
      <w:r w:rsidRPr="00607440">
        <w:rPr>
          <w:rFonts w:ascii="Times New Roman" w:hAnsi="Times New Roman" w:cs="Times New Roman"/>
          <w:sz w:val="24"/>
          <w:szCs w:val="24"/>
        </w:rPr>
        <w:t>С праздником!</w:t>
      </w:r>
    </w:p>
    <w:p w:rsidR="00FD4157" w:rsidRDefault="00FD4157"/>
    <w:sectPr w:rsidR="00FD4157" w:rsidSect="0081183F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351A7"/>
    <w:multiLevelType w:val="hybridMultilevel"/>
    <w:tmpl w:val="401C078C"/>
    <w:lvl w:ilvl="0" w:tplc="28A6E4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71B7"/>
    <w:multiLevelType w:val="hybridMultilevel"/>
    <w:tmpl w:val="0968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4157"/>
    <w:rsid w:val="000D2087"/>
    <w:rsid w:val="003D684F"/>
    <w:rsid w:val="00607440"/>
    <w:rsid w:val="006C3BB9"/>
    <w:rsid w:val="0081183F"/>
    <w:rsid w:val="00A11F53"/>
    <w:rsid w:val="00A6147A"/>
    <w:rsid w:val="00DF3BF7"/>
    <w:rsid w:val="00F24302"/>
    <w:rsid w:val="00FD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4157"/>
    <w:rPr>
      <w:b/>
      <w:bCs/>
    </w:rPr>
  </w:style>
  <w:style w:type="table" w:styleId="a5">
    <w:name w:val="Table Grid"/>
    <w:basedOn w:val="a1"/>
    <w:uiPriority w:val="59"/>
    <w:rsid w:val="00FD4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4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51BE-AC43-4A77-9321-E6C1A60F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8-11-26T03:37:00Z</cp:lastPrinted>
  <dcterms:created xsi:type="dcterms:W3CDTF">2018-11-26T02:51:00Z</dcterms:created>
  <dcterms:modified xsi:type="dcterms:W3CDTF">2019-01-20T22:46:00Z</dcterms:modified>
</cp:coreProperties>
</file>